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名著  第11卷  三十六计  八阵图合变说  百战奇略  曾胡治兵语录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名著  第11卷  三十六计  八阵图合变说  百战奇略  曾胡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0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兵法名著  第11卷  三十六计  八阵图合变说  百战奇略  曾胡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